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بيت الكفتة</w:t>
      </w:r>
    </w:p>
    <w:p>
      <w:pPr>
        <w:jc w:val="right"/>
      </w:pPr>
      <w:r>
        <w:rPr>
          <w:rFonts w:ascii="Calibri" w:hAnsi="Calibri"/>
          <w:sz w:val="28"/>
        </w:rPr>
        <w:t xml:space="preserve">العنوان: اخر شارع البشبيشي بجوار هايبر السنباطي </w:t>
      </w:r>
    </w:p>
    <w:p>
      <w:pPr>
        <w:jc w:val="right"/>
      </w:pPr>
      <w:r>
        <w:rPr>
          <w:rFonts w:ascii="Calibri" w:hAnsi="Calibri"/>
          <w:sz w:val="28"/>
        </w:rPr>
        <w:t>أرقام الهاتف: 01066044088</w:t>
      </w:r>
    </w:p>
    <w:p>
      <w:pPr>
        <w:jc w:val="right"/>
      </w:pPr>
      <w:r>
        <w:rPr>
          <w:rFonts w:ascii="Calibri" w:hAnsi="Calibri"/>
          <w:sz w:val="28"/>
        </w:rPr>
        <w:t>ترتيب المطعم: 1</w:t>
      </w:r>
    </w:p>
    <w:p>
      <w:pPr>
        <w:jc w:val="right"/>
      </w:pPr>
      <w:r>
        <w:rPr>
          <w:rFonts w:ascii="Calibri" w:hAnsi="Calibri"/>
          <w:sz w:val="28"/>
        </w:rPr>
        <w:t>تصنيف المطعم: مشويات</w:t>
      </w:r>
    </w:p>
    <w:p>
      <w:pPr>
        <w:jc w:val="right"/>
      </w:pPr>
      <w:r>
        <w:rPr>
          <w:rFonts w:ascii="Calibri" w:hAnsi="Calibri"/>
          <w:sz w:val="28"/>
        </w:rPr>
        <w:t xml:space="preserve">التقييمات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0.5</w:t>
        <w:br/>
        <w:t>التعليق: الاوردر مكتوب انه معاه عصير وحلويات ومفيش حاجه من دي وصلت ؟؟؟؟؟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0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7</w:t>
        <w:br/>
        <w:t>التعليق: gamed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4.5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1.5</w:t>
        <w:br/>
        <w:t xml:space="preserve">التعليق: الأكل سيئ جدا بجد الرز مالح اوى و الفراخ و الشيش مفيش اى طعم وبتشد والكفته كانت عاديه هى النجمه ونص عشان الكفته و الطحينه بس حرفيا </w:t>
      </w:r>
    </w:p>
    <w:p>
      <w:pPr>
        <w:jc w:val="right"/>
      </w:pPr>
      <w:r>
        <w:rPr>
          <w:rFonts w:ascii="Calibri" w:hAnsi="Calibri"/>
          <w:sz w:val="28"/>
        </w:rPr>
        <w:t>: التقييم: 0.5</w:t>
        <w:br/>
        <w:t xml:space="preserve">التعليق: الطلب جاي ناقص والنجرسكو فيه حاجة مش مظبوطه طعمه غريب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>القسم: الضان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وزة مكسرات او بالفت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ضلع ضاني مكسرات او بالفت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قبة ضاني مكسرات او بالفت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0</w:t>
      </w:r>
    </w:p>
    <w:p>
      <w:pPr>
        <w:jc w:val="right"/>
      </w:pPr>
      <w:r>
        <w:rPr>
          <w:rFonts w:ascii="Calibri" w:hAnsi="Calibri"/>
          <w:sz w:val="28"/>
        </w:rPr>
        <w:t>القسم: المشوي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بع فرخة ور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بع فرخة صدر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فتة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ك: 4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/2ك: 2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/4ك: 1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يلو شيش طاوو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ك: 4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/2ك: 2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/4ك: 1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يلو صدور مش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ك: 46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/2ك: 44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/4ك: 1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خة ف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ك: 3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/2ك: 1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فتة حات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ك: 7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/2ك: 36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/3ك: 26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/4ك: 1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ر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ك: 8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/2ك: 4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/3ك: 3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/4ك: 2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يف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ك: 8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/2ك: 4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/3ك: 3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/4ك: 2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باب ضا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ك: 9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/2ك: 4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/3ك: 3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/4ك: 2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شكل لح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ك: 9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/2ك: 4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/3ك: 3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/4ك: 2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بدة مش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ك: 9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/2ك: 4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/3ك: 3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/4ك: 2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يش ضا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ك: 10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/2ك: 5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/3ك: 350.0</w:t>
      </w:r>
    </w:p>
    <w:p>
      <w:pPr>
        <w:jc w:val="right"/>
      </w:pPr>
      <w:r>
        <w:rPr>
          <w:rFonts w:ascii="Calibri" w:hAnsi="Calibri"/>
          <w:sz w:val="28"/>
        </w:rPr>
        <w:t>القسم: المند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فر لحم مند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يقدم مع الأرز والسلطات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فر لحم مندي سوب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يقدم مع الأرز والسلطات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خة مند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يقدم مع الأرز والسلطات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ص فرخة مند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يقدم مع الأرز والسلطات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بع تيس مند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يقدم مع الأرز والسلطات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ص تيس مند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يقدم مع الأرز والسلطات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8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يس مندي كام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يقدم مع الأرز والسلطات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400.0</w:t>
      </w:r>
    </w:p>
    <w:p>
      <w:pPr>
        <w:jc w:val="right"/>
      </w:pPr>
      <w:r>
        <w:rPr>
          <w:rFonts w:ascii="Calibri" w:hAnsi="Calibri"/>
          <w:sz w:val="28"/>
        </w:rPr>
        <w:t xml:space="preserve">القسم: عرض الصينيه 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ينيه الحبايب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نفر لحمه مندي+ ربع كفته +نص فرخه مشويات+نص فرخه مندي+رز+عيش+سلاطات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0.0</w:t>
      </w:r>
    </w:p>
    <w:p>
      <w:pPr>
        <w:jc w:val="right"/>
      </w:pPr>
      <w:r>
        <w:rPr>
          <w:rFonts w:ascii="Calibri" w:hAnsi="Calibri"/>
          <w:sz w:val="28"/>
        </w:rPr>
        <w:t>القسم: الصوان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نية الأبطا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لوح كتف مندي+4فرد حمام+كيلو مشكل +ممبار+محشي مشكل+طاجن خضار باللحمة+5شوربة لسان عصفور+أرز مكسرات+عيش+سلطات+عصير+حلويات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9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نية العزو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نص فراخ شيش+ربع شيش طاووق+ربع كفتة ضاني+ربع كباب+ربع نيفا أو كبدة+ربع صدور+ممبار+محشي مشكل+2حواوشي+4شوربة لسان+ملوخية+4أرز بسمتي مكسرات+سلطات+عيش+عصير+حلويات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9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نية الفورسيزو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ربع كباب + ربع كفتة حاتي + ربع شيش طاووق + ربع كفتة فراخ + 2 أرز بسمتي + عيش + سلطات + عصير + حلويات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نية بيت الكفتة 1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نص لحم مندي + نص كفتة حاتي + فرخة مندي + أرز بسمتي + ممبار + سلطة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نية بيت الكفتة 2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8 فرد حمام + كيلو كفتة + طاجن ورق عنب كوارع + محشي مشكل + ممبار + 5 أرز بسمتي + 5 شوربة لسان عصفور + عيش + سلطات + عصير + حلويات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2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نية بيت الكفتة 3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ربع خروف مندي + 2.5 ك مشوي + نص كفتة + نص كباب + نص طرب + محشي مشكل + ممبار + سمبوسك + 5 شوربة لسان + 2 ملوخية + سلطة + عيش + 5 أرز مكسرات + عصير +سلطات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نية الكر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2 جوز حمام + كيلو كفتة + طاجن ورق عنب كوارع + كيلو لحم مندي + محشي مشكل + ممبار + 5 أرز مكسرات + سلطات + عيش + عصير + حلويات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نية التوفي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فرخة مندي + نص كفتة + محشي مشكل + ممبار + 2 شوربة + عيش + 2 أرز مكسرات + سلطة + عصير + حلويات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نية الروقا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ديك رومي مندي أو محشي مرتة 8 كيلو + كيلو كفتة + نص كيلو لحم مندي + 2 فرد حمام + سمبوسك + ورق عنب + ممبار + 2 ملوخية + عصير + حلويات + عيش + سلطات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2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نية الوحو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دكر بط مندي أو محشي مرتة + كيلو مشكل + 4 فرد حمام + نص كيلو لحم مندي + سمبوسك + ورق عنب + ممبار + 4 شوربة لسان + ملوخية + أرز بسمتي + سلطات + عيش + عصير + حلويات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00.0</w:t>
      </w:r>
    </w:p>
    <w:p>
      <w:pPr>
        <w:jc w:val="right"/>
      </w:pPr>
      <w:r>
        <w:rPr>
          <w:rFonts w:ascii="Calibri" w:hAnsi="Calibri"/>
          <w:sz w:val="28"/>
        </w:rPr>
        <w:t>القسم: الشورب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وربة كوارع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وربة عكا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وربة بهاري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وربة لسان عصفو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وربة خضا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وربة كريمة مشر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>القسم: الطواجن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بصل باللح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بامية باللح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خضار باللح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عكاوي بالبص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8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عكاوي ورق عن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كوارع صلص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8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كوارع بورق العن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ورق عنب باللح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ورق عنب بالنيف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4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معمر باللح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7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القنبل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خضار مشكل سا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بامية سا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ملوخية سا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خضار سوت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تة كوارع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0</w:t>
      </w:r>
    </w:p>
    <w:p>
      <w:pPr>
        <w:jc w:val="right"/>
      </w:pPr>
      <w:r>
        <w:rPr>
          <w:rFonts w:ascii="Calibri" w:hAnsi="Calibri"/>
          <w:sz w:val="28"/>
        </w:rPr>
        <w:t>القسم: الباستا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شام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جرسك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سباجيتي مفر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كرونة ريد صوص بن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>القسم: المقبل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بق مقبلا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3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رق عن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حشي مشك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7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مبوسك جبن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مبوسك لح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مبا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50.0</w:t>
      </w:r>
    </w:p>
    <w:p>
      <w:pPr>
        <w:jc w:val="right"/>
      </w:pPr>
      <w:r>
        <w:rPr>
          <w:rFonts w:ascii="Calibri" w:hAnsi="Calibri"/>
          <w:sz w:val="28"/>
        </w:rPr>
        <w:t>القسم: الوجب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السنج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نجرسكو + شوربة مشروم + بطاطس + مخل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الكر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ربع فرخة + ثمن كفتة + أرز بسمتي + عيش + سلطة + طحينة + مخل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الأك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2 قطعة لحمة مندي + ربع فرخة مندي + أرز بسمتي + عيش + سلطة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2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ميكس جريل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ثمن كفتة فراخ + ثمن صدور + ثمن شيش + أرز بسمتي + عيش + سلطة + طحينة + مخل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الدلع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فرد حمام + ربع فرخة + أرز بسمتي + عيش + سلطة + طحينة + مخل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8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الرو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فرد حمام + ممبار + بطاطس + سلطة + مخل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البشوا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ثمن كفتة + ربع لحمة مندي + أرز بسمتي + عيش + سلطة + طحينة + مخل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8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القنبل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نص فرخة + ثمن كفتة + ثمن شيش + أرز بسمتي + عيش + سلطة + طحينة + مخل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ميكس جريل لح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ثمن كفتة + ثمن كباب + ثمن نيفا + أرز بسمتي + عيش + سلطة + طحينة + مخل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25.0</w:t>
      </w:r>
    </w:p>
    <w:p>
      <w:pPr>
        <w:jc w:val="right"/>
      </w:pPr>
      <w:r>
        <w:rPr>
          <w:rFonts w:ascii="Calibri" w:hAnsi="Calibri"/>
          <w:sz w:val="28"/>
        </w:rPr>
        <w:t>القسم: الاضاف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أرز بسمت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أرز بسمتي مكسرا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أرز خلطة مفر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أرز ابيض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أرز شعر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أرز معمر سا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>القسم: وجبات التوفير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رقم 1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ربع فرخة + قطعة كفتة + أرز بسمتي + عيش + سلطة + طحينة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رقم 2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2 قطعة لحمة في خضار + أرز شعرية + شوربة لسان عصفور + سلطة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رقم 3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ربع فرخة + خضار + أرز شعرية + شوربة لسان عصفور + سلطة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رقم 4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4 قطع كفتة + أرز بسمتي + عيش + سلطة + طحينة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60</w:t>
      </w:r>
    </w:p>
    <w:p>
      <w:pPr>
        <w:jc w:val="right"/>
      </w:pPr>
      <w:r>
        <w:rPr>
          <w:rFonts w:ascii="Calibri" w:hAnsi="Calibri"/>
          <w:sz w:val="28"/>
        </w:rPr>
        <w:t>القسم: المشروب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صير جواف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صير فراول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صير مانج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صير صن تو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تر كو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لا صغي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V Cola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اه معدنية كبير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اه معدنية صغير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</w:t>
      </w:r>
    </w:p>
    <w:p>
      <w:pPr>
        <w:jc w:val="right"/>
      </w:pPr>
      <w:r>
        <w:rPr>
          <w:rFonts w:ascii="Calibri" w:hAnsi="Calibri"/>
          <w:sz w:val="28"/>
        </w:rPr>
        <w:t>وقت الفتح: 12</w:t>
      </w:r>
    </w:p>
    <w:p>
      <w:pPr>
        <w:jc w:val="right"/>
      </w:pPr>
      <w:r>
        <w:rPr>
          <w:rFonts w:ascii="Calibri" w:hAnsi="Calibri"/>
          <w:sz w:val="28"/>
        </w:rPr>
        <w:t>وقت الإغلاق: 24</w:t>
      </w:r>
    </w:p>
    <w:p>
      <w:pPr>
        <w:jc w:val="right"/>
      </w:pPr>
      <w:r>
        <w:rPr>
          <w:rFonts w:ascii="Calibri" w:hAnsi="Calibri"/>
          <w:sz w:val="28"/>
        </w:rPr>
        <w:t>مدة الطهي: 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